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AE93" w14:textId="5D54E4BA" w:rsidR="00DE3097" w:rsidRPr="00090760" w:rsidRDefault="00E2213D">
      <w:pPr>
        <w:rPr>
          <w:b/>
          <w:bCs/>
          <w:color w:val="385623"/>
        </w:rPr>
      </w:pPr>
      <w:r>
        <w:rPr>
          <w:b/>
          <w:bCs/>
          <w:noProof/>
          <w:color w:val="385623"/>
        </w:rPr>
        <w:drawing>
          <wp:inline distT="0" distB="0" distL="0" distR="0" wp14:anchorId="31422FC8" wp14:editId="7856B17D">
            <wp:extent cx="1885824" cy="8629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760" cy="9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760" w:rsidRPr="00090760">
        <w:rPr>
          <w:b/>
          <w:bCs/>
          <w:color w:val="385623"/>
        </w:rPr>
        <w:t xml:space="preserve">                                        </w:t>
      </w:r>
    </w:p>
    <w:p w14:paraId="590D3EBA" w14:textId="6A59078D" w:rsidR="00090760" w:rsidRPr="00090760" w:rsidRDefault="00E2213D">
      <w:pPr>
        <w:rPr>
          <w:b/>
          <w:bCs/>
          <w:color w:val="385623"/>
        </w:rPr>
      </w:pPr>
      <w:r>
        <w:rPr>
          <w:b/>
          <w:bCs/>
          <w:color w:val="385623"/>
        </w:rPr>
        <w:t xml:space="preserve">    </w:t>
      </w:r>
      <w:r w:rsidR="00090760" w:rsidRPr="00090760">
        <w:rPr>
          <w:b/>
          <w:bCs/>
          <w:color w:val="385623"/>
        </w:rPr>
        <w:t>115 Strange Street</w:t>
      </w:r>
    </w:p>
    <w:p w14:paraId="6C2C530A" w14:textId="3F339249" w:rsidR="00090760" w:rsidRPr="00090760" w:rsidRDefault="00E2213D">
      <w:pPr>
        <w:rPr>
          <w:b/>
          <w:bCs/>
          <w:color w:val="385623"/>
        </w:rPr>
      </w:pPr>
      <w:r>
        <w:rPr>
          <w:b/>
          <w:bCs/>
          <w:color w:val="385623"/>
        </w:rPr>
        <w:t xml:space="preserve">    </w:t>
      </w:r>
      <w:r w:rsidR="00090760" w:rsidRPr="00090760">
        <w:rPr>
          <w:b/>
          <w:bCs/>
          <w:color w:val="385623"/>
        </w:rPr>
        <w:t xml:space="preserve">Kitchener                                                                                                          </w:t>
      </w:r>
    </w:p>
    <w:p w14:paraId="7B7A8EEE" w14:textId="66A91664" w:rsidR="002A7A18" w:rsidRDefault="00E2213D">
      <w:pPr>
        <w:rPr>
          <w:b/>
          <w:bCs/>
          <w:color w:val="385623"/>
        </w:rPr>
      </w:pPr>
      <w:r>
        <w:rPr>
          <w:b/>
          <w:bCs/>
          <w:color w:val="385623"/>
        </w:rPr>
        <w:t xml:space="preserve">    </w:t>
      </w:r>
      <w:r w:rsidR="00090760" w:rsidRPr="00090760">
        <w:rPr>
          <w:b/>
          <w:bCs/>
          <w:color w:val="385623"/>
        </w:rPr>
        <w:t xml:space="preserve">519-743-3702 </w:t>
      </w:r>
    </w:p>
    <w:p w14:paraId="27CA3AAC" w14:textId="096FBC9C" w:rsidR="00090760" w:rsidRPr="00090760" w:rsidRDefault="00E2213D">
      <w:pPr>
        <w:rPr>
          <w:b/>
          <w:bCs/>
          <w:color w:val="385623"/>
        </w:rPr>
      </w:pPr>
      <w:r>
        <w:rPr>
          <w:b/>
          <w:bCs/>
          <w:color w:val="385623"/>
        </w:rPr>
        <w:t xml:space="preserve">    </w:t>
      </w:r>
      <w:r w:rsidR="00090760" w:rsidRPr="00090760">
        <w:rPr>
          <w:b/>
          <w:bCs/>
          <w:color w:val="385623"/>
        </w:rPr>
        <w:t>warrengreenhouses@hotmail.com</w:t>
      </w:r>
    </w:p>
    <w:p w14:paraId="143995DB" w14:textId="77777777" w:rsidR="00A644EA" w:rsidRPr="00090760" w:rsidRDefault="00A644EA"/>
    <w:p w14:paraId="4A30A897" w14:textId="287A0FD1" w:rsidR="000122CE" w:rsidRPr="00090760" w:rsidRDefault="00335AEF">
      <w:pPr>
        <w:rPr>
          <w:b/>
          <w:color w:val="FF0000"/>
          <w:sz w:val="32"/>
          <w:szCs w:val="32"/>
        </w:rPr>
      </w:pPr>
      <w:r w:rsidRPr="00090760">
        <w:rPr>
          <w:b/>
          <w:color w:val="FF0000"/>
          <w:sz w:val="32"/>
          <w:szCs w:val="32"/>
        </w:rPr>
        <w:t xml:space="preserve">Spring </w:t>
      </w:r>
      <w:r w:rsidR="00FF1D12">
        <w:rPr>
          <w:b/>
          <w:color w:val="FF0000"/>
          <w:sz w:val="32"/>
          <w:szCs w:val="32"/>
        </w:rPr>
        <w:t>202</w:t>
      </w:r>
      <w:r w:rsidR="009E1E9C">
        <w:rPr>
          <w:b/>
          <w:color w:val="FF0000"/>
          <w:sz w:val="32"/>
          <w:szCs w:val="32"/>
        </w:rPr>
        <w:t>4</w:t>
      </w:r>
    </w:p>
    <w:p w14:paraId="47C0822C" w14:textId="77777777" w:rsidR="00737CDD" w:rsidRPr="00DE3097" w:rsidRDefault="00737CDD">
      <w:pPr>
        <w:rPr>
          <w:b/>
          <w:sz w:val="32"/>
          <w:szCs w:val="32"/>
        </w:rPr>
      </w:pPr>
    </w:p>
    <w:p w14:paraId="3F4EA7A1" w14:textId="77777777" w:rsidR="000122CE" w:rsidRDefault="00DC215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ith spring </w:t>
      </w:r>
      <w:r w:rsidR="000122CE">
        <w:rPr>
          <w:sz w:val="28"/>
          <w:szCs w:val="28"/>
        </w:rPr>
        <w:t>just around the corner, pansy fund-raising is a great way to raise money for your organization.</w:t>
      </w:r>
      <w:r w:rsidR="00C20188">
        <w:rPr>
          <w:sz w:val="28"/>
          <w:szCs w:val="28"/>
        </w:rPr>
        <w:t xml:space="preserve"> </w:t>
      </w:r>
    </w:p>
    <w:p w14:paraId="47819691" w14:textId="5905FF64" w:rsidR="00B611B9" w:rsidRDefault="000122CE">
      <w:pPr>
        <w:rPr>
          <w:sz w:val="28"/>
          <w:szCs w:val="28"/>
        </w:rPr>
      </w:pPr>
      <w:r>
        <w:rPr>
          <w:sz w:val="28"/>
          <w:szCs w:val="28"/>
        </w:rPr>
        <w:t>Pans</w:t>
      </w:r>
      <w:r w:rsidR="00FF1D12">
        <w:rPr>
          <w:sz w:val="28"/>
          <w:szCs w:val="28"/>
        </w:rPr>
        <w:t xml:space="preserve">ies </w:t>
      </w:r>
      <w:r>
        <w:rPr>
          <w:sz w:val="28"/>
          <w:szCs w:val="28"/>
        </w:rPr>
        <w:t xml:space="preserve">are </w:t>
      </w:r>
      <w:r w:rsidR="00FF1D12">
        <w:rPr>
          <w:sz w:val="28"/>
          <w:szCs w:val="28"/>
        </w:rPr>
        <w:t xml:space="preserve">tolerant to cooler weather and can be </w:t>
      </w:r>
      <w:r w:rsidR="00B611B9">
        <w:rPr>
          <w:sz w:val="28"/>
          <w:szCs w:val="28"/>
        </w:rPr>
        <w:t xml:space="preserve">enjoyed outside beginning in April.  You may choose your delivery date anytime </w:t>
      </w:r>
      <w:r w:rsidR="009E1E9C">
        <w:rPr>
          <w:sz w:val="28"/>
          <w:szCs w:val="28"/>
        </w:rPr>
        <w:t>between</w:t>
      </w:r>
      <w:r w:rsidR="00B611B9">
        <w:rPr>
          <w:sz w:val="28"/>
          <w:szCs w:val="28"/>
        </w:rPr>
        <w:t xml:space="preserve"> April</w:t>
      </w:r>
      <w:r w:rsidR="009E1E9C">
        <w:rPr>
          <w:sz w:val="28"/>
          <w:szCs w:val="28"/>
        </w:rPr>
        <w:t xml:space="preserve"> 5</w:t>
      </w:r>
      <w:r w:rsidR="009E1E9C" w:rsidRPr="009E1E9C">
        <w:rPr>
          <w:sz w:val="28"/>
          <w:szCs w:val="28"/>
          <w:vertAlign w:val="superscript"/>
        </w:rPr>
        <w:t>th</w:t>
      </w:r>
      <w:r w:rsidR="009E1E9C">
        <w:rPr>
          <w:sz w:val="28"/>
          <w:szCs w:val="28"/>
        </w:rPr>
        <w:t xml:space="preserve"> and 20</w:t>
      </w:r>
      <w:r w:rsidR="009E1E9C" w:rsidRPr="009E1E9C">
        <w:rPr>
          <w:sz w:val="28"/>
          <w:szCs w:val="28"/>
          <w:vertAlign w:val="superscript"/>
        </w:rPr>
        <w:t>th</w:t>
      </w:r>
      <w:r w:rsidR="009E1E9C">
        <w:rPr>
          <w:sz w:val="28"/>
          <w:szCs w:val="28"/>
        </w:rPr>
        <w:t xml:space="preserve">.  </w:t>
      </w:r>
      <w:r w:rsidR="00B611B9">
        <w:rPr>
          <w:sz w:val="28"/>
          <w:szCs w:val="28"/>
        </w:rPr>
        <w:t xml:space="preserve">Please have all completed orders to us no later than </w:t>
      </w:r>
      <w:r w:rsidR="00B611B9" w:rsidRPr="00B611B9">
        <w:rPr>
          <w:b/>
          <w:bCs/>
          <w:sz w:val="28"/>
          <w:szCs w:val="28"/>
        </w:rPr>
        <w:t>March</w:t>
      </w:r>
      <w:r w:rsidR="009E1E9C">
        <w:rPr>
          <w:b/>
          <w:bCs/>
          <w:sz w:val="28"/>
          <w:szCs w:val="28"/>
        </w:rPr>
        <w:t xml:space="preserve"> </w:t>
      </w:r>
      <w:r w:rsidR="00B611B9" w:rsidRPr="00B611B9">
        <w:rPr>
          <w:b/>
          <w:bCs/>
          <w:sz w:val="28"/>
          <w:szCs w:val="28"/>
        </w:rPr>
        <w:t>2</w:t>
      </w:r>
      <w:r w:rsidR="009E1E9C">
        <w:rPr>
          <w:b/>
          <w:bCs/>
          <w:sz w:val="28"/>
          <w:szCs w:val="28"/>
        </w:rPr>
        <w:t>2nd</w:t>
      </w:r>
      <w:r w:rsidR="00B611B9">
        <w:rPr>
          <w:sz w:val="28"/>
          <w:szCs w:val="28"/>
        </w:rPr>
        <w:t>.</w:t>
      </w:r>
    </w:p>
    <w:p w14:paraId="5E548906" w14:textId="77777777" w:rsidR="009E1E9C" w:rsidRDefault="009E1E9C">
      <w:pPr>
        <w:rPr>
          <w:sz w:val="28"/>
          <w:szCs w:val="28"/>
        </w:rPr>
      </w:pPr>
    </w:p>
    <w:p w14:paraId="517A12AA" w14:textId="22843144" w:rsidR="00CB4B60" w:rsidRPr="00B611B9" w:rsidRDefault="00335AE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4B60">
        <w:rPr>
          <w:b/>
          <w:bCs/>
          <w:sz w:val="28"/>
          <w:szCs w:val="28"/>
        </w:rPr>
        <w:t>Please be advised that your</w:t>
      </w:r>
      <w:r w:rsidR="009E1E9C">
        <w:rPr>
          <w:b/>
          <w:bCs/>
          <w:sz w:val="28"/>
          <w:szCs w:val="28"/>
        </w:rPr>
        <w:t xml:space="preserve"> delivery</w:t>
      </w:r>
      <w:r w:rsidRPr="00CB4B60">
        <w:rPr>
          <w:b/>
          <w:bCs/>
          <w:sz w:val="28"/>
          <w:szCs w:val="28"/>
        </w:rPr>
        <w:t xml:space="preserve"> date may be changed due to</w:t>
      </w:r>
      <w:r w:rsidR="009E1E9C">
        <w:rPr>
          <w:b/>
          <w:bCs/>
          <w:sz w:val="28"/>
          <w:szCs w:val="28"/>
        </w:rPr>
        <w:t xml:space="preserve"> inclement</w:t>
      </w:r>
      <w:r w:rsidRPr="00CB4B60">
        <w:rPr>
          <w:b/>
          <w:bCs/>
          <w:sz w:val="28"/>
          <w:szCs w:val="28"/>
        </w:rPr>
        <w:t xml:space="preserve"> weather</w:t>
      </w:r>
      <w:r w:rsidR="009E1E9C">
        <w:rPr>
          <w:b/>
          <w:bCs/>
          <w:sz w:val="28"/>
          <w:szCs w:val="28"/>
        </w:rPr>
        <w:t>.</w:t>
      </w:r>
      <w:r w:rsidR="00B611B9" w:rsidRPr="00B611B9">
        <w:rPr>
          <w:b/>
          <w:bCs/>
          <w:sz w:val="28"/>
          <w:szCs w:val="28"/>
        </w:rPr>
        <w:t xml:space="preserve"> </w:t>
      </w:r>
    </w:p>
    <w:p w14:paraId="532AE35E" w14:textId="77777777" w:rsidR="00335AEF" w:rsidRDefault="00B611B9">
      <w:pPr>
        <w:rPr>
          <w:sz w:val="28"/>
          <w:szCs w:val="28"/>
        </w:rPr>
      </w:pPr>
      <w:r>
        <w:rPr>
          <w:sz w:val="28"/>
          <w:szCs w:val="28"/>
        </w:rPr>
        <w:t xml:space="preserve">There is a </w:t>
      </w:r>
      <w:proofErr w:type="gramStart"/>
      <w:r>
        <w:rPr>
          <w:sz w:val="28"/>
          <w:szCs w:val="28"/>
        </w:rPr>
        <w:t>100 pot</w:t>
      </w:r>
      <w:proofErr w:type="gramEnd"/>
      <w:r>
        <w:rPr>
          <w:sz w:val="28"/>
          <w:szCs w:val="28"/>
        </w:rPr>
        <w:t xml:space="preserve"> minimum to qualify for free delivery within a 60km radius.  If you are beyond the radius, contact us for a delivery fee estimate.  </w:t>
      </w:r>
    </w:p>
    <w:p w14:paraId="2F615E4C" w14:textId="77777777" w:rsidR="00EB5BA8" w:rsidRDefault="00EB5BA8">
      <w:pPr>
        <w:rPr>
          <w:sz w:val="28"/>
          <w:szCs w:val="28"/>
        </w:rPr>
      </w:pPr>
    </w:p>
    <w:p w14:paraId="42323734" w14:textId="77777777" w:rsidR="00461BEC" w:rsidRDefault="00461BEC" w:rsidP="00461BEC">
      <w:pPr>
        <w:rPr>
          <w:sz w:val="28"/>
          <w:szCs w:val="28"/>
        </w:rPr>
      </w:pPr>
      <w:r>
        <w:rPr>
          <w:sz w:val="28"/>
          <w:szCs w:val="28"/>
        </w:rPr>
        <w:t>Pans</w:t>
      </w:r>
      <w:r w:rsidR="002A7A18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90386B">
        <w:rPr>
          <w:sz w:val="28"/>
          <w:szCs w:val="28"/>
        </w:rPr>
        <w:t>P</w:t>
      </w:r>
      <w:r w:rsidR="00B960D9">
        <w:rPr>
          <w:sz w:val="28"/>
          <w:szCs w:val="28"/>
        </w:rPr>
        <w:t>ot</w:t>
      </w:r>
      <w:r w:rsidR="00B611B9">
        <w:rPr>
          <w:sz w:val="28"/>
          <w:szCs w:val="28"/>
        </w:rPr>
        <w:t>s</w:t>
      </w:r>
      <w:r w:rsidR="00903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available in </w:t>
      </w:r>
      <w:r w:rsidR="00B611B9">
        <w:rPr>
          <w:sz w:val="28"/>
          <w:szCs w:val="28"/>
        </w:rPr>
        <w:t xml:space="preserve">MIXED only, in </w:t>
      </w:r>
      <w:r>
        <w:rPr>
          <w:sz w:val="28"/>
          <w:szCs w:val="28"/>
        </w:rPr>
        <w:t xml:space="preserve">the following </w:t>
      </w:r>
      <w:r w:rsidR="00EB5BA8">
        <w:rPr>
          <w:sz w:val="28"/>
          <w:szCs w:val="28"/>
        </w:rPr>
        <w:t>sizes</w:t>
      </w:r>
      <w:r w:rsidR="00B611B9">
        <w:rPr>
          <w:sz w:val="28"/>
          <w:szCs w:val="28"/>
        </w:rPr>
        <w:t>.</w:t>
      </w:r>
    </w:p>
    <w:p w14:paraId="1B7C8F06" w14:textId="77777777" w:rsidR="00461BEC" w:rsidRDefault="00461BEC" w:rsidP="00461BEC">
      <w:pPr>
        <w:rPr>
          <w:sz w:val="28"/>
          <w:szCs w:val="28"/>
        </w:rPr>
      </w:pPr>
    </w:p>
    <w:p w14:paraId="14879773" w14:textId="77777777" w:rsidR="00461BEC" w:rsidRDefault="00461BEC" w:rsidP="00B611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” </w:t>
      </w:r>
      <w:r w:rsidR="00EB5BA8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Round </w:t>
      </w:r>
      <w:r w:rsidR="0090386B">
        <w:rPr>
          <w:sz w:val="28"/>
          <w:szCs w:val="28"/>
        </w:rPr>
        <w:t xml:space="preserve">Decorative </w:t>
      </w:r>
      <w:r>
        <w:rPr>
          <w:sz w:val="28"/>
          <w:szCs w:val="28"/>
        </w:rPr>
        <w:t>Bowl</w:t>
      </w:r>
      <w:r w:rsidR="00EB5BA8">
        <w:rPr>
          <w:sz w:val="28"/>
          <w:szCs w:val="28"/>
        </w:rPr>
        <w:t xml:space="preserve">         </w:t>
      </w:r>
      <w:r w:rsidR="00F86A81">
        <w:rPr>
          <w:sz w:val="28"/>
          <w:szCs w:val="28"/>
        </w:rPr>
        <w:t xml:space="preserve"> </w:t>
      </w:r>
      <w:r w:rsidR="00CB4B60">
        <w:rPr>
          <w:sz w:val="28"/>
          <w:szCs w:val="28"/>
        </w:rPr>
        <w:t xml:space="preserve">             </w:t>
      </w:r>
    </w:p>
    <w:p w14:paraId="30C9C815" w14:textId="77777777" w:rsidR="00B611B9" w:rsidRDefault="00B611B9" w:rsidP="00B611B9">
      <w:pPr>
        <w:rPr>
          <w:sz w:val="28"/>
          <w:szCs w:val="28"/>
        </w:rPr>
      </w:pPr>
      <w:r>
        <w:rPr>
          <w:sz w:val="28"/>
          <w:szCs w:val="28"/>
        </w:rPr>
        <w:t>10” Round Decorative Bowl</w:t>
      </w:r>
    </w:p>
    <w:p w14:paraId="480D9509" w14:textId="77777777" w:rsidR="00461BEC" w:rsidRDefault="00461BEC" w:rsidP="00461BEC">
      <w:pPr>
        <w:rPr>
          <w:sz w:val="28"/>
          <w:szCs w:val="28"/>
        </w:rPr>
      </w:pPr>
      <w:r>
        <w:rPr>
          <w:sz w:val="28"/>
          <w:szCs w:val="28"/>
        </w:rPr>
        <w:t xml:space="preserve">11” </w:t>
      </w:r>
      <w:r w:rsidR="00EB5BA8">
        <w:rPr>
          <w:sz w:val="28"/>
          <w:szCs w:val="28"/>
        </w:rPr>
        <w:t xml:space="preserve">Cool </w:t>
      </w:r>
      <w:r w:rsidR="00F86A81">
        <w:rPr>
          <w:sz w:val="28"/>
          <w:szCs w:val="28"/>
        </w:rPr>
        <w:t>W</w:t>
      </w:r>
      <w:r w:rsidR="00EB5BA8">
        <w:rPr>
          <w:sz w:val="28"/>
          <w:szCs w:val="28"/>
        </w:rPr>
        <w:t xml:space="preserve">ave </w:t>
      </w:r>
      <w:r w:rsidR="00F86A81">
        <w:rPr>
          <w:sz w:val="28"/>
          <w:szCs w:val="28"/>
        </w:rPr>
        <w:t>P</w:t>
      </w:r>
      <w:r w:rsidR="00EB5BA8">
        <w:rPr>
          <w:sz w:val="28"/>
          <w:szCs w:val="28"/>
        </w:rPr>
        <w:t>ansy</w:t>
      </w:r>
      <w:r w:rsidR="00CB4B60">
        <w:rPr>
          <w:sz w:val="28"/>
          <w:szCs w:val="28"/>
        </w:rPr>
        <w:t xml:space="preserve"> </w:t>
      </w:r>
      <w:r>
        <w:rPr>
          <w:sz w:val="28"/>
          <w:szCs w:val="28"/>
        </w:rPr>
        <w:t>Hanging Basket</w:t>
      </w:r>
      <w:r w:rsidR="00CB4B60">
        <w:rPr>
          <w:sz w:val="28"/>
          <w:szCs w:val="28"/>
        </w:rPr>
        <w:t xml:space="preserve">  </w:t>
      </w:r>
      <w:r w:rsidR="00EB5BA8">
        <w:rPr>
          <w:sz w:val="28"/>
          <w:szCs w:val="28"/>
        </w:rPr>
        <w:t xml:space="preserve">  </w:t>
      </w:r>
    </w:p>
    <w:p w14:paraId="4C1B5814" w14:textId="77777777" w:rsidR="00EB5BA8" w:rsidRDefault="00EB5BA8" w:rsidP="00461BEC">
      <w:pPr>
        <w:rPr>
          <w:sz w:val="28"/>
          <w:szCs w:val="28"/>
        </w:rPr>
      </w:pPr>
    </w:p>
    <w:p w14:paraId="65DA2F10" w14:textId="77777777" w:rsidR="00461BEC" w:rsidRDefault="00461BEC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461BEC">
        <w:rPr>
          <w:b/>
          <w:i/>
          <w:sz w:val="28"/>
          <w:szCs w:val="28"/>
        </w:rPr>
        <w:t>COST</w:t>
      </w:r>
      <w:r w:rsidRPr="00461BEC">
        <w:rPr>
          <w:b/>
          <w:i/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A7A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61BEC">
        <w:rPr>
          <w:b/>
          <w:i/>
          <w:sz w:val="28"/>
          <w:szCs w:val="28"/>
        </w:rPr>
        <w:t>Recommended Selling</w:t>
      </w:r>
    </w:p>
    <w:p w14:paraId="7E4C5AE4" w14:textId="77777777" w:rsidR="00461BEC" w:rsidRPr="00461BEC" w:rsidRDefault="00461BEC">
      <w:pPr>
        <w:rPr>
          <w:b/>
          <w:i/>
          <w:sz w:val="28"/>
          <w:szCs w:val="28"/>
        </w:rPr>
      </w:pPr>
    </w:p>
    <w:p w14:paraId="5247D41D" w14:textId="561D42DF" w:rsidR="00BC6C38" w:rsidRDefault="00C6144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F69F1">
        <w:rPr>
          <w:sz w:val="28"/>
          <w:szCs w:val="28"/>
        </w:rPr>
        <w:t>” Pot</w:t>
      </w:r>
      <w:r w:rsidR="00EF69F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461BEC">
        <w:rPr>
          <w:sz w:val="28"/>
          <w:szCs w:val="28"/>
        </w:rPr>
        <w:tab/>
      </w:r>
      <w:r w:rsidR="00461BEC">
        <w:rPr>
          <w:sz w:val="28"/>
          <w:szCs w:val="28"/>
        </w:rPr>
        <w:tab/>
      </w:r>
      <w:r w:rsidR="00EF69F1">
        <w:rPr>
          <w:sz w:val="28"/>
          <w:szCs w:val="28"/>
        </w:rPr>
        <w:t>$</w:t>
      </w:r>
      <w:r w:rsidR="009E1E9C">
        <w:rPr>
          <w:sz w:val="28"/>
          <w:szCs w:val="28"/>
        </w:rPr>
        <w:t>8.00</w:t>
      </w:r>
      <w:r w:rsidR="00BC6C38">
        <w:rPr>
          <w:sz w:val="28"/>
          <w:szCs w:val="28"/>
        </w:rPr>
        <w:tab/>
      </w:r>
      <w:r w:rsidR="00443649">
        <w:rPr>
          <w:sz w:val="28"/>
          <w:szCs w:val="28"/>
        </w:rPr>
        <w:t>+HST</w:t>
      </w:r>
      <w:r w:rsidR="00EF69F1">
        <w:rPr>
          <w:sz w:val="28"/>
          <w:szCs w:val="28"/>
        </w:rPr>
        <w:tab/>
      </w:r>
      <w:r w:rsidR="00EF69F1">
        <w:rPr>
          <w:sz w:val="28"/>
          <w:szCs w:val="28"/>
        </w:rPr>
        <w:tab/>
      </w:r>
      <w:r w:rsidR="002A7A18">
        <w:rPr>
          <w:sz w:val="28"/>
          <w:szCs w:val="28"/>
        </w:rPr>
        <w:t xml:space="preserve">     </w:t>
      </w:r>
      <w:r w:rsidR="00EF69F1">
        <w:rPr>
          <w:sz w:val="28"/>
          <w:szCs w:val="28"/>
        </w:rPr>
        <w:t>$</w:t>
      </w:r>
      <w:r w:rsidR="002A7A18">
        <w:rPr>
          <w:sz w:val="28"/>
          <w:szCs w:val="28"/>
        </w:rPr>
        <w:t>1</w:t>
      </w:r>
      <w:r w:rsidR="00B611B9">
        <w:rPr>
          <w:sz w:val="28"/>
          <w:szCs w:val="28"/>
        </w:rPr>
        <w:t>2</w:t>
      </w:r>
      <w:r w:rsidR="001F23B3">
        <w:rPr>
          <w:sz w:val="28"/>
          <w:szCs w:val="28"/>
        </w:rPr>
        <w:t>.00</w:t>
      </w:r>
      <w:r w:rsidR="00461BEC">
        <w:rPr>
          <w:sz w:val="28"/>
          <w:szCs w:val="28"/>
        </w:rPr>
        <w:t>-</w:t>
      </w:r>
      <w:r w:rsidR="00CB4B60">
        <w:rPr>
          <w:sz w:val="28"/>
          <w:szCs w:val="28"/>
        </w:rPr>
        <w:t xml:space="preserve"> </w:t>
      </w:r>
      <w:r w:rsidR="00461BEC">
        <w:rPr>
          <w:sz w:val="28"/>
          <w:szCs w:val="28"/>
        </w:rPr>
        <w:t>$1</w:t>
      </w:r>
      <w:r w:rsidR="00B611B9">
        <w:rPr>
          <w:sz w:val="28"/>
          <w:szCs w:val="28"/>
        </w:rPr>
        <w:t>4</w:t>
      </w:r>
      <w:r w:rsidR="00461BEC">
        <w:rPr>
          <w:sz w:val="28"/>
          <w:szCs w:val="28"/>
        </w:rPr>
        <w:t>.00</w:t>
      </w:r>
    </w:p>
    <w:p w14:paraId="28A13CF8" w14:textId="77777777" w:rsidR="00EF69F1" w:rsidRDefault="00EF69F1">
      <w:pPr>
        <w:rPr>
          <w:sz w:val="28"/>
          <w:szCs w:val="28"/>
        </w:rPr>
      </w:pPr>
      <w:r>
        <w:rPr>
          <w:sz w:val="28"/>
          <w:szCs w:val="28"/>
        </w:rPr>
        <w:t xml:space="preserve">10” Pot     </w:t>
      </w:r>
      <w:r w:rsidR="00461BE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="00E06DFA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  <w:r w:rsidR="00B611B9">
        <w:rPr>
          <w:sz w:val="28"/>
          <w:szCs w:val="28"/>
        </w:rPr>
        <w:t xml:space="preserve">10.00 </w:t>
      </w:r>
      <w:r w:rsidR="00443649">
        <w:rPr>
          <w:sz w:val="28"/>
          <w:szCs w:val="28"/>
        </w:rPr>
        <w:t>+HST</w:t>
      </w:r>
      <w:r w:rsidR="00B611B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$1</w:t>
      </w:r>
      <w:r w:rsidR="008D4357">
        <w:rPr>
          <w:sz w:val="28"/>
          <w:szCs w:val="28"/>
        </w:rPr>
        <w:t>5</w:t>
      </w:r>
      <w:r>
        <w:rPr>
          <w:sz w:val="28"/>
          <w:szCs w:val="28"/>
        </w:rPr>
        <w:t>.00- $</w:t>
      </w:r>
      <w:r w:rsidR="001F23B3">
        <w:rPr>
          <w:sz w:val="28"/>
          <w:szCs w:val="28"/>
        </w:rPr>
        <w:t>1</w:t>
      </w:r>
      <w:r w:rsidR="008D4357">
        <w:rPr>
          <w:sz w:val="28"/>
          <w:szCs w:val="28"/>
        </w:rPr>
        <w:t>7</w:t>
      </w:r>
      <w:r w:rsidR="001F23B3">
        <w:rPr>
          <w:sz w:val="28"/>
          <w:szCs w:val="28"/>
        </w:rPr>
        <w:t>.00</w:t>
      </w:r>
    </w:p>
    <w:p w14:paraId="4CACC72A" w14:textId="110FAE2A" w:rsidR="00461BEC" w:rsidRDefault="00461BEC">
      <w:pPr>
        <w:rPr>
          <w:sz w:val="28"/>
          <w:szCs w:val="28"/>
        </w:rPr>
      </w:pPr>
      <w:r>
        <w:rPr>
          <w:sz w:val="28"/>
          <w:szCs w:val="28"/>
        </w:rPr>
        <w:t>11” Bas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8D4357">
        <w:rPr>
          <w:sz w:val="28"/>
          <w:szCs w:val="28"/>
        </w:rPr>
        <w:t>1</w:t>
      </w:r>
      <w:r w:rsidR="009E1E9C">
        <w:rPr>
          <w:sz w:val="28"/>
          <w:szCs w:val="28"/>
        </w:rPr>
        <w:t>3</w:t>
      </w:r>
      <w:r w:rsidR="008D4357">
        <w:rPr>
          <w:sz w:val="28"/>
          <w:szCs w:val="28"/>
        </w:rPr>
        <w:t>.00</w:t>
      </w:r>
      <w:r w:rsidR="00B611B9">
        <w:rPr>
          <w:sz w:val="28"/>
          <w:szCs w:val="28"/>
        </w:rPr>
        <w:t xml:space="preserve"> </w:t>
      </w:r>
      <w:r w:rsidR="00443649">
        <w:rPr>
          <w:sz w:val="28"/>
          <w:szCs w:val="28"/>
        </w:rPr>
        <w:t>+HST</w:t>
      </w:r>
      <w:r w:rsidR="008D435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$</w:t>
      </w:r>
      <w:r w:rsidR="009E1E9C">
        <w:rPr>
          <w:sz w:val="28"/>
          <w:szCs w:val="28"/>
        </w:rPr>
        <w:t>20</w:t>
      </w:r>
      <w:r>
        <w:rPr>
          <w:sz w:val="28"/>
          <w:szCs w:val="28"/>
        </w:rPr>
        <w:t>.00-</w:t>
      </w:r>
      <w:r w:rsidR="00443649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  <w:r w:rsidR="00995ACB">
        <w:rPr>
          <w:sz w:val="28"/>
          <w:szCs w:val="28"/>
        </w:rPr>
        <w:t>2</w:t>
      </w:r>
      <w:r w:rsidR="00B611B9">
        <w:rPr>
          <w:sz w:val="28"/>
          <w:szCs w:val="28"/>
        </w:rPr>
        <w:t>2</w:t>
      </w:r>
      <w:r>
        <w:rPr>
          <w:sz w:val="28"/>
          <w:szCs w:val="28"/>
        </w:rPr>
        <w:t>.00</w:t>
      </w:r>
    </w:p>
    <w:p w14:paraId="1B6184A1" w14:textId="77777777" w:rsidR="000122CE" w:rsidRDefault="000122CE">
      <w:pPr>
        <w:rPr>
          <w:sz w:val="28"/>
          <w:szCs w:val="28"/>
        </w:rPr>
      </w:pPr>
    </w:p>
    <w:p w14:paraId="0729DD53" w14:textId="77777777" w:rsidR="00EB5BA8" w:rsidRDefault="00EB5BA8">
      <w:pPr>
        <w:rPr>
          <w:sz w:val="28"/>
          <w:szCs w:val="28"/>
        </w:rPr>
      </w:pPr>
    </w:p>
    <w:p w14:paraId="6C1C5B8B" w14:textId="77777777" w:rsidR="001F23B3" w:rsidRDefault="00995ACB">
      <w:pPr>
        <w:rPr>
          <w:sz w:val="28"/>
          <w:szCs w:val="28"/>
        </w:rPr>
      </w:pPr>
      <w:r>
        <w:rPr>
          <w:sz w:val="28"/>
          <w:szCs w:val="28"/>
        </w:rPr>
        <w:t xml:space="preserve">We strive for excellent quality and service.  If you encounter any problems, please notify us immediately and we will do our best to rectify the situation.  </w:t>
      </w:r>
    </w:p>
    <w:p w14:paraId="16F0CBA6" w14:textId="77777777" w:rsidR="00B960D9" w:rsidRDefault="00B960D9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A39C0">
        <w:rPr>
          <w:sz w:val="28"/>
          <w:szCs w:val="28"/>
        </w:rPr>
        <w:t>ny</w:t>
      </w:r>
      <w:r>
        <w:rPr>
          <w:sz w:val="28"/>
          <w:szCs w:val="28"/>
        </w:rPr>
        <w:t xml:space="preserve"> credit</w:t>
      </w:r>
      <w:r w:rsidR="004A39C0">
        <w:rPr>
          <w:sz w:val="28"/>
          <w:szCs w:val="28"/>
        </w:rPr>
        <w:t xml:space="preserve"> inquiries</w:t>
      </w:r>
      <w:r>
        <w:rPr>
          <w:sz w:val="28"/>
          <w:szCs w:val="28"/>
        </w:rPr>
        <w:t xml:space="preserve"> must be made within 48 hours of delivery.  </w:t>
      </w:r>
    </w:p>
    <w:p w14:paraId="2EC1655D" w14:textId="77777777" w:rsidR="00B611B9" w:rsidRDefault="00B611B9">
      <w:pPr>
        <w:rPr>
          <w:b/>
          <w:i/>
          <w:sz w:val="28"/>
          <w:szCs w:val="28"/>
        </w:rPr>
      </w:pPr>
    </w:p>
    <w:p w14:paraId="4C5A7441" w14:textId="77777777" w:rsidR="00443649" w:rsidRDefault="00443649">
      <w:pPr>
        <w:rPr>
          <w:b/>
          <w:i/>
          <w:sz w:val="28"/>
          <w:szCs w:val="28"/>
        </w:rPr>
      </w:pPr>
      <w:r w:rsidRPr="00443649">
        <w:rPr>
          <w:b/>
          <w:i/>
          <w:sz w:val="28"/>
          <w:szCs w:val="28"/>
        </w:rPr>
        <w:t>Thank you and good luck!</w:t>
      </w:r>
    </w:p>
    <w:p w14:paraId="2BB8239A" w14:textId="3F8976A1" w:rsidR="009E1E9C" w:rsidRDefault="009E1E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heila</w:t>
      </w:r>
    </w:p>
    <w:p w14:paraId="1565CBCC" w14:textId="77777777" w:rsidR="00B611B9" w:rsidRDefault="00B611B9">
      <w:pPr>
        <w:rPr>
          <w:b/>
          <w:i/>
          <w:sz w:val="28"/>
          <w:szCs w:val="28"/>
        </w:rPr>
      </w:pPr>
    </w:p>
    <w:p w14:paraId="7D47FF7D" w14:textId="77777777" w:rsidR="00995ACB" w:rsidRDefault="00995ACB">
      <w:pPr>
        <w:rPr>
          <w:noProof/>
        </w:rPr>
      </w:pPr>
    </w:p>
    <w:p w14:paraId="4E2148F5" w14:textId="539DE2DD" w:rsidR="00EB5BA8" w:rsidRDefault="00D4433B">
      <w:pPr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2D31A7C" wp14:editId="09210A89">
                <wp:simplePos x="0" y="0"/>
                <wp:positionH relativeFrom="column">
                  <wp:posOffset>2352675</wp:posOffset>
                </wp:positionH>
                <wp:positionV relativeFrom="paragraph">
                  <wp:posOffset>480060</wp:posOffset>
                </wp:positionV>
                <wp:extent cx="2066925" cy="617220"/>
                <wp:effectExtent l="9525" t="2540" r="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6B4C" w14:textId="77777777" w:rsidR="00124E28" w:rsidRPr="007257D3" w:rsidRDefault="00124E28">
                            <w:pPr>
                              <w:rPr>
                                <w:color w:val="7030A0"/>
                              </w:rPr>
                            </w:pPr>
                            <w:r w:rsidRPr="007257D3">
                              <w:rPr>
                                <w:color w:val="7030A0"/>
                              </w:rPr>
                              <w:t>10” Round Pansy Pots</w:t>
                            </w:r>
                          </w:p>
                          <w:p w14:paraId="1FD71A47" w14:textId="77777777" w:rsidR="00124E28" w:rsidRDefault="00124E28">
                            <w:r>
                              <w:t xml:space="preserve">Pot </w:t>
                            </w:r>
                            <w:proofErr w:type="spellStart"/>
                            <w:r>
                              <w:t>colours</w:t>
                            </w:r>
                            <w:proofErr w:type="spellEnd"/>
                            <w:r>
                              <w:t xml:space="preserve"> may </w:t>
                            </w:r>
                            <w:proofErr w:type="gramStart"/>
                            <w:r>
                              <w:t>vary</w:t>
                            </w:r>
                            <w:proofErr w:type="gramEnd"/>
                          </w:p>
                          <w:p w14:paraId="1A17DD34" w14:textId="77777777" w:rsidR="00124E28" w:rsidRDefault="00124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31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25pt;margin-top:37.8pt;width:162.75pt;height:48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">
                <v:textbox>
                  <w:txbxContent>
                    <w:p w14:paraId="502E6B4C" w14:textId="77777777" w:rsidR="00124E28" w:rsidRPr="007257D3" w:rsidRDefault="00124E28">
                      <w:pPr>
                        <w:rPr>
                          <w:color w:val="7030A0"/>
                        </w:rPr>
                      </w:pPr>
                      <w:r w:rsidRPr="007257D3">
                        <w:rPr>
                          <w:color w:val="7030A0"/>
                        </w:rPr>
                        <w:t>10” Round Pansy Pots</w:t>
                      </w:r>
                    </w:p>
                    <w:p w14:paraId="1FD71A47" w14:textId="77777777" w:rsidR="00124E28" w:rsidRDefault="00124E28">
                      <w:r>
                        <w:t xml:space="preserve">Pot </w:t>
                      </w:r>
                      <w:proofErr w:type="spellStart"/>
                      <w:r>
                        <w:t>colours</w:t>
                      </w:r>
                      <w:proofErr w:type="spellEnd"/>
                      <w:r>
                        <w:t xml:space="preserve"> may </w:t>
                      </w:r>
                      <w:proofErr w:type="gramStart"/>
                      <w:r>
                        <w:t>vary</w:t>
                      </w:r>
                      <w:proofErr w:type="gramEnd"/>
                    </w:p>
                    <w:p w14:paraId="1A17DD34" w14:textId="77777777" w:rsidR="00124E28" w:rsidRDefault="00124E28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w:drawing>
          <wp:inline distT="0" distB="0" distL="0" distR="0" wp14:anchorId="1E1789BE" wp14:editId="6BB48307">
            <wp:extent cx="2095500" cy="225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C43B" w14:textId="77777777" w:rsidR="00B960D9" w:rsidRDefault="00B960D9">
      <w:pPr>
        <w:rPr>
          <w:b/>
          <w:i/>
          <w:sz w:val="28"/>
          <w:szCs w:val="28"/>
        </w:rPr>
      </w:pPr>
    </w:p>
    <w:p w14:paraId="7B8CF47B" w14:textId="11A10800" w:rsidR="00B960D9" w:rsidRDefault="00D4433B">
      <w:pPr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7ABDAE4" wp14:editId="06DE1A3B">
                <wp:simplePos x="0" y="0"/>
                <wp:positionH relativeFrom="column">
                  <wp:posOffset>2209800</wp:posOffset>
                </wp:positionH>
                <wp:positionV relativeFrom="paragraph">
                  <wp:posOffset>590550</wp:posOffset>
                </wp:positionV>
                <wp:extent cx="2185670" cy="542925"/>
                <wp:effectExtent l="0" t="0" r="508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8BF6" w14:textId="77777777" w:rsidR="00995ACB" w:rsidRPr="007257D3" w:rsidRDefault="00995ACB">
                            <w:pPr>
                              <w:rPr>
                                <w:color w:val="7030A0"/>
                              </w:rPr>
                            </w:pPr>
                            <w:r w:rsidRPr="007257D3">
                              <w:rPr>
                                <w:color w:val="7030A0"/>
                              </w:rPr>
                              <w:t>8” Round Pansy Pots</w:t>
                            </w:r>
                          </w:p>
                          <w:p w14:paraId="7B0C67E1" w14:textId="77777777" w:rsidR="00995ACB" w:rsidRDefault="00995ACB">
                            <w:r>
                              <w:t xml:space="preserve">Pot </w:t>
                            </w:r>
                            <w:proofErr w:type="spellStart"/>
                            <w:r>
                              <w:t>colours</w:t>
                            </w:r>
                            <w:proofErr w:type="spellEnd"/>
                            <w:r>
                              <w:t xml:space="preserve"> may </w:t>
                            </w:r>
                            <w:proofErr w:type="gramStart"/>
                            <w:r>
                              <w:t>vary</w:t>
                            </w:r>
                            <w:proofErr w:type="gramEnd"/>
                          </w:p>
                          <w:p w14:paraId="25FA2B56" w14:textId="77777777" w:rsidR="00995ACB" w:rsidRDefault="00995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DAE4" id="_x0000_s1027" type="#_x0000_t202" style="position:absolute;margin-left:174pt;margin-top:46.5pt;width:172.1pt;height:42.7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">
                <v:textbox>
                  <w:txbxContent>
                    <w:p w14:paraId="7ABE8BF6" w14:textId="77777777" w:rsidR="00995ACB" w:rsidRPr="007257D3" w:rsidRDefault="00995ACB">
                      <w:pPr>
                        <w:rPr>
                          <w:color w:val="7030A0"/>
                        </w:rPr>
                      </w:pPr>
                      <w:r w:rsidRPr="007257D3">
                        <w:rPr>
                          <w:color w:val="7030A0"/>
                        </w:rPr>
                        <w:t>8” Round Pansy Pots</w:t>
                      </w:r>
                    </w:p>
                    <w:p w14:paraId="7B0C67E1" w14:textId="77777777" w:rsidR="00995ACB" w:rsidRDefault="00995ACB">
                      <w:r>
                        <w:t xml:space="preserve">Pot </w:t>
                      </w:r>
                      <w:proofErr w:type="spellStart"/>
                      <w:r>
                        <w:t>colours</w:t>
                      </w:r>
                      <w:proofErr w:type="spellEnd"/>
                      <w:r>
                        <w:t xml:space="preserve"> may </w:t>
                      </w:r>
                      <w:proofErr w:type="gramStart"/>
                      <w:r>
                        <w:t>vary</w:t>
                      </w:r>
                      <w:proofErr w:type="gramEnd"/>
                    </w:p>
                    <w:p w14:paraId="25FA2B56" w14:textId="77777777" w:rsidR="00995ACB" w:rsidRDefault="00995ACB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iCs/>
          <w:noProof/>
          <w:sz w:val="28"/>
          <w:szCs w:val="28"/>
        </w:rPr>
        <w:drawing>
          <wp:inline distT="0" distB="0" distL="0" distR="0" wp14:anchorId="080BEFEE" wp14:editId="4316FE75">
            <wp:extent cx="2085975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5FF" w14:textId="77777777" w:rsidR="00124E28" w:rsidRDefault="00124E28">
      <w:pPr>
        <w:rPr>
          <w:bCs/>
          <w:iCs/>
          <w:sz w:val="28"/>
          <w:szCs w:val="28"/>
        </w:rPr>
      </w:pPr>
    </w:p>
    <w:p w14:paraId="3BCEF675" w14:textId="46835425" w:rsidR="00EB5BA8" w:rsidRPr="00EB5BA8" w:rsidRDefault="00D4433B">
      <w:pPr>
        <w:rPr>
          <w:bCs/>
          <w:iCs/>
          <w:sz w:val="28"/>
          <w:szCs w:val="28"/>
        </w:rPr>
      </w:pPr>
      <w:r w:rsidRPr="00C775B1">
        <w:rPr>
          <w:noProof/>
        </w:rPr>
        <w:drawing>
          <wp:inline distT="0" distB="0" distL="0" distR="0" wp14:anchorId="4D002FE3" wp14:editId="226FC502">
            <wp:extent cx="2000250" cy="2238375"/>
            <wp:effectExtent l="38100" t="38100" r="19050" b="28575"/>
            <wp:docPr id="3" name="Picture 1" descr="Country Grocer - 10&quot; Island Good Pansy Hanging Baskets are now available  for $12.97. Multiple colours per basket, heavily scented, excellent winter  hardiness, trailing loveliness. WOW! On ad until store closing Thursday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ry Grocer - 10&quot; Island Good Pansy Hanging Baskets are now available  for $12.97. Multiple colours per basket, heavily scented, excellent winter  hardiness, trailing loveliness. WOW! On ad until store closing Thursday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383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6F9407C" wp14:editId="7B535225">
                <wp:simplePos x="0" y="0"/>
                <wp:positionH relativeFrom="column">
                  <wp:posOffset>2255520</wp:posOffset>
                </wp:positionH>
                <wp:positionV relativeFrom="paragraph">
                  <wp:posOffset>586740</wp:posOffset>
                </wp:positionV>
                <wp:extent cx="2179955" cy="977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1CB8" w14:textId="77777777" w:rsidR="00995ACB" w:rsidRPr="007257D3" w:rsidRDefault="00995ACB">
                            <w:pPr>
                              <w:rPr>
                                <w:color w:val="7030A0"/>
                              </w:rPr>
                            </w:pPr>
                            <w:r w:rsidRPr="007257D3">
                              <w:rPr>
                                <w:color w:val="7030A0"/>
                              </w:rPr>
                              <w:t>11” Cool Wave Pansy Baskets</w:t>
                            </w:r>
                          </w:p>
                          <w:p w14:paraId="77A8B2E8" w14:textId="77777777" w:rsidR="003E0304" w:rsidRDefault="003E0304"/>
                          <w:p w14:paraId="1DE455FC" w14:textId="77777777" w:rsidR="00C2779F" w:rsidRDefault="0034389F">
                            <w:r>
                              <w:t>M</w:t>
                            </w:r>
                            <w:r w:rsidR="003E0304">
                              <w:t>ixe</w:t>
                            </w:r>
                            <w:r w:rsidR="007257D3">
                              <w:t>d</w:t>
                            </w:r>
                            <w:r w:rsidR="003E0304">
                              <w:t xml:space="preserve"> consist</w:t>
                            </w:r>
                            <w:r w:rsidR="007257D3">
                              <w:t>s</w:t>
                            </w:r>
                            <w:r w:rsidR="003E0304">
                              <w:t xml:space="preserve"> of mainly      yellows, purples and </w:t>
                            </w:r>
                            <w:proofErr w:type="gramStart"/>
                            <w:r w:rsidR="003E0304">
                              <w:t>white</w:t>
                            </w:r>
                            <w:r w:rsidR="00CB4B60">
                              <w:t>s</w:t>
                            </w:r>
                            <w:proofErr w:type="gramEnd"/>
                          </w:p>
                          <w:p w14:paraId="5BC36702" w14:textId="77777777" w:rsidR="00995ACB" w:rsidRDefault="00995A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407C" id="_x0000_s1028" type="#_x0000_t202" style="position:absolute;margin-left:177.6pt;margin-top:46.2pt;width:171.65pt;height:76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">
                <v:textbox style="mso-fit-shape-to-text:t">
                  <w:txbxContent>
                    <w:p w14:paraId="58A61CB8" w14:textId="77777777" w:rsidR="00995ACB" w:rsidRPr="007257D3" w:rsidRDefault="00995ACB">
                      <w:pPr>
                        <w:rPr>
                          <w:color w:val="7030A0"/>
                        </w:rPr>
                      </w:pPr>
                      <w:r w:rsidRPr="007257D3">
                        <w:rPr>
                          <w:color w:val="7030A0"/>
                        </w:rPr>
                        <w:t>11” Cool Wave Pansy Baskets</w:t>
                      </w:r>
                    </w:p>
                    <w:p w14:paraId="77A8B2E8" w14:textId="77777777" w:rsidR="003E0304" w:rsidRDefault="003E0304"/>
                    <w:p w14:paraId="1DE455FC" w14:textId="77777777" w:rsidR="00C2779F" w:rsidRDefault="0034389F">
                      <w:r>
                        <w:t>M</w:t>
                      </w:r>
                      <w:r w:rsidR="003E0304">
                        <w:t>ixe</w:t>
                      </w:r>
                      <w:r w:rsidR="007257D3">
                        <w:t>d</w:t>
                      </w:r>
                      <w:r w:rsidR="003E0304">
                        <w:t xml:space="preserve"> consist</w:t>
                      </w:r>
                      <w:r w:rsidR="007257D3">
                        <w:t>s</w:t>
                      </w:r>
                      <w:r w:rsidR="003E0304">
                        <w:t xml:space="preserve"> of mainly      yellows, purples and </w:t>
                      </w:r>
                      <w:proofErr w:type="gramStart"/>
                      <w:r w:rsidR="003E0304">
                        <w:t>white</w:t>
                      </w:r>
                      <w:r w:rsidR="00CB4B60">
                        <w:t>s</w:t>
                      </w:r>
                      <w:proofErr w:type="gramEnd"/>
                    </w:p>
                    <w:p w14:paraId="5BC36702" w14:textId="77777777" w:rsidR="00995ACB" w:rsidRDefault="00995ACB"/>
                  </w:txbxContent>
                </v:textbox>
                <w10:wrap type="square"/>
              </v:shape>
            </w:pict>
          </mc:Fallback>
        </mc:AlternateContent>
      </w:r>
    </w:p>
    <w:p w14:paraId="0DD1B2C9" w14:textId="77777777" w:rsidR="00EB5BA8" w:rsidRDefault="00EB5BA8">
      <w:pPr>
        <w:rPr>
          <w:bCs/>
          <w:iCs/>
          <w:sz w:val="28"/>
          <w:szCs w:val="28"/>
        </w:rPr>
      </w:pPr>
    </w:p>
    <w:p w14:paraId="40C4790D" w14:textId="77777777" w:rsidR="0064142D" w:rsidRDefault="006414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4C64ABC2" w14:textId="77777777" w:rsidR="002C5FE5" w:rsidRDefault="002C5FE5">
      <w:pPr>
        <w:rPr>
          <w:bCs/>
          <w:iCs/>
          <w:sz w:val="28"/>
          <w:szCs w:val="28"/>
        </w:rPr>
      </w:pPr>
    </w:p>
    <w:p w14:paraId="4D1E089E" w14:textId="77777777" w:rsidR="002C5FE5" w:rsidRDefault="002C5FE5">
      <w:pPr>
        <w:rPr>
          <w:bCs/>
          <w:iCs/>
          <w:sz w:val="28"/>
          <w:szCs w:val="28"/>
        </w:rPr>
      </w:pPr>
    </w:p>
    <w:p w14:paraId="143D78C2" w14:textId="77777777" w:rsidR="002C5FE5" w:rsidRPr="00C2779F" w:rsidRDefault="00C2779F">
      <w:pPr>
        <w:rPr>
          <w:bCs/>
          <w:iCs/>
          <w:color w:val="FF0000"/>
          <w:sz w:val="28"/>
          <w:szCs w:val="28"/>
        </w:rPr>
      </w:pPr>
      <w:r w:rsidRPr="00C2779F">
        <w:rPr>
          <w:bCs/>
          <w:iCs/>
          <w:color w:val="FF0000"/>
          <w:sz w:val="28"/>
          <w:szCs w:val="28"/>
        </w:rPr>
        <w:t>WARREN GREENHOUSES LTD.</w:t>
      </w:r>
    </w:p>
    <w:p w14:paraId="154E5869" w14:textId="77777777" w:rsidR="002C5FE5" w:rsidRPr="002C5FE5" w:rsidRDefault="002C5FE5">
      <w:pPr>
        <w:rPr>
          <w:rFonts w:ascii="Arial Black" w:hAnsi="Arial Black"/>
          <w:b/>
          <w:iCs/>
          <w:color w:val="FF0000"/>
          <w:sz w:val="32"/>
          <w:szCs w:val="32"/>
        </w:rPr>
      </w:pPr>
      <w:r w:rsidRPr="002C5FE5">
        <w:rPr>
          <w:rFonts w:ascii="Arial Black" w:hAnsi="Arial Black"/>
          <w:b/>
          <w:iCs/>
          <w:color w:val="FF0000"/>
          <w:sz w:val="32"/>
          <w:szCs w:val="32"/>
        </w:rPr>
        <w:t>FUNDRAISING SIGNUP SHEET</w:t>
      </w:r>
    </w:p>
    <w:p w14:paraId="79A274E1" w14:textId="77777777" w:rsidR="002C5FE5" w:rsidRPr="002C5FE5" w:rsidRDefault="002C5FE5">
      <w:pPr>
        <w:rPr>
          <w:b/>
          <w:iCs/>
          <w:color w:val="FF0000"/>
          <w:sz w:val="32"/>
          <w:szCs w:val="32"/>
        </w:rPr>
      </w:pPr>
    </w:p>
    <w:p w14:paraId="686AD98A" w14:textId="77777777" w:rsidR="002C5FE5" w:rsidRDefault="002C5FE5">
      <w:pPr>
        <w:rPr>
          <w:bCs/>
          <w:iCs/>
          <w:sz w:val="28"/>
          <w:szCs w:val="28"/>
        </w:rPr>
      </w:pPr>
    </w:p>
    <w:p w14:paraId="6628826F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GROUP NAME____________________________________________</w:t>
      </w:r>
    </w:p>
    <w:p w14:paraId="3B20CD77" w14:textId="77777777" w:rsidR="002C5FE5" w:rsidRDefault="002C5FE5">
      <w:pPr>
        <w:rPr>
          <w:bCs/>
          <w:iCs/>
          <w:sz w:val="28"/>
          <w:szCs w:val="28"/>
        </w:rPr>
      </w:pPr>
    </w:p>
    <w:p w14:paraId="747732B5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ONTACT NAME_________________________________________</w:t>
      </w:r>
    </w:p>
    <w:p w14:paraId="1BE139D9" w14:textId="77777777" w:rsidR="003C4802" w:rsidRDefault="003C4802">
      <w:pPr>
        <w:rPr>
          <w:bCs/>
          <w:iCs/>
          <w:sz w:val="28"/>
          <w:szCs w:val="28"/>
        </w:rPr>
      </w:pPr>
    </w:p>
    <w:p w14:paraId="2A75097C" w14:textId="77777777" w:rsidR="003C4802" w:rsidRDefault="003C480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ELIVERY DATE_________________________________________</w:t>
      </w:r>
    </w:p>
    <w:p w14:paraId="66F990BE" w14:textId="77777777" w:rsidR="002C5FE5" w:rsidRDefault="002C5FE5">
      <w:pPr>
        <w:rPr>
          <w:bCs/>
          <w:iCs/>
          <w:sz w:val="28"/>
          <w:szCs w:val="28"/>
        </w:rPr>
      </w:pPr>
    </w:p>
    <w:p w14:paraId="0F32B9CB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ELIVERY ADDRESS_____________________________________</w:t>
      </w:r>
    </w:p>
    <w:p w14:paraId="280E6263" w14:textId="77777777" w:rsidR="002C5FE5" w:rsidRDefault="002C5FE5">
      <w:pPr>
        <w:rPr>
          <w:bCs/>
          <w:iCs/>
          <w:sz w:val="28"/>
          <w:szCs w:val="28"/>
        </w:rPr>
      </w:pPr>
    </w:p>
    <w:p w14:paraId="4AE127F0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ITY_________________________</w:t>
      </w:r>
      <w:proofErr w:type="gramStart"/>
      <w:r>
        <w:rPr>
          <w:bCs/>
          <w:iCs/>
          <w:sz w:val="28"/>
          <w:szCs w:val="28"/>
        </w:rPr>
        <w:t>_  POSTAL</w:t>
      </w:r>
      <w:proofErr w:type="gramEnd"/>
      <w:r>
        <w:rPr>
          <w:bCs/>
          <w:iCs/>
          <w:sz w:val="28"/>
          <w:szCs w:val="28"/>
        </w:rPr>
        <w:t>__________________</w:t>
      </w:r>
    </w:p>
    <w:p w14:paraId="3AC5EFF7" w14:textId="77777777" w:rsidR="002C5FE5" w:rsidRDefault="002C5FE5">
      <w:pPr>
        <w:rPr>
          <w:bCs/>
          <w:iCs/>
          <w:sz w:val="28"/>
          <w:szCs w:val="28"/>
        </w:rPr>
      </w:pPr>
    </w:p>
    <w:p w14:paraId="56939F09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BILLING ADDRESS _______________________________________</w:t>
      </w:r>
    </w:p>
    <w:p w14:paraId="784900F8" w14:textId="77777777" w:rsidR="002C5FE5" w:rsidRDefault="002C5FE5">
      <w:pPr>
        <w:rPr>
          <w:bCs/>
          <w:iCs/>
          <w:sz w:val="28"/>
          <w:szCs w:val="28"/>
        </w:rPr>
      </w:pPr>
    </w:p>
    <w:p w14:paraId="23B72F18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ITY_________________________</w:t>
      </w:r>
      <w:proofErr w:type="gramStart"/>
      <w:r>
        <w:rPr>
          <w:bCs/>
          <w:iCs/>
          <w:sz w:val="28"/>
          <w:szCs w:val="28"/>
        </w:rPr>
        <w:t>_  POSTAL</w:t>
      </w:r>
      <w:proofErr w:type="gramEnd"/>
      <w:r>
        <w:rPr>
          <w:bCs/>
          <w:iCs/>
          <w:sz w:val="28"/>
          <w:szCs w:val="28"/>
        </w:rPr>
        <w:t>__________________</w:t>
      </w:r>
    </w:p>
    <w:p w14:paraId="45966F14" w14:textId="77777777" w:rsidR="002C5FE5" w:rsidRDefault="002C5FE5">
      <w:pPr>
        <w:rPr>
          <w:bCs/>
          <w:iCs/>
          <w:sz w:val="28"/>
          <w:szCs w:val="28"/>
        </w:rPr>
      </w:pPr>
    </w:p>
    <w:p w14:paraId="3730376B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HONE NUMBER ___________________________</w:t>
      </w:r>
    </w:p>
    <w:p w14:paraId="4FCAE5F4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___________________________</w:t>
      </w:r>
    </w:p>
    <w:p w14:paraId="35E49290" w14:textId="77777777" w:rsidR="002C5FE5" w:rsidRDefault="002C5FE5">
      <w:pPr>
        <w:rPr>
          <w:bCs/>
          <w:iCs/>
          <w:sz w:val="28"/>
          <w:szCs w:val="28"/>
        </w:rPr>
      </w:pPr>
    </w:p>
    <w:p w14:paraId="1CD77EBF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EMAIL _____________________________________</w:t>
      </w:r>
    </w:p>
    <w:p w14:paraId="12263676" w14:textId="77777777" w:rsidR="002C5FE5" w:rsidRDefault="002C5FE5">
      <w:pPr>
        <w:rPr>
          <w:bCs/>
          <w:iCs/>
          <w:sz w:val="28"/>
          <w:szCs w:val="28"/>
        </w:rPr>
      </w:pPr>
    </w:p>
    <w:p w14:paraId="5F0414DF" w14:textId="77777777" w:rsidR="002C5FE5" w:rsidRDefault="002C5FE5">
      <w:pPr>
        <w:rPr>
          <w:bCs/>
          <w:iCs/>
          <w:sz w:val="28"/>
          <w:szCs w:val="28"/>
        </w:rPr>
      </w:pPr>
    </w:p>
    <w:p w14:paraId="3AA19E35" w14:textId="77777777" w:rsidR="002C5FE5" w:rsidRDefault="002C5FE5">
      <w:pPr>
        <w:rPr>
          <w:bCs/>
          <w:iCs/>
          <w:sz w:val="28"/>
          <w:szCs w:val="28"/>
        </w:rPr>
      </w:pPr>
    </w:p>
    <w:p w14:paraId="653F2002" w14:textId="77777777" w:rsidR="002C5FE5" w:rsidRDefault="002C5FE5">
      <w:pPr>
        <w:rPr>
          <w:bCs/>
          <w:iCs/>
          <w:sz w:val="28"/>
          <w:szCs w:val="28"/>
        </w:rPr>
      </w:pPr>
    </w:p>
    <w:p w14:paraId="41BBD4E1" w14:textId="204CC9DB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I ________________________________ Will be the contact person for the </w:t>
      </w:r>
      <w:r w:rsidR="00CA2257">
        <w:rPr>
          <w:bCs/>
          <w:iCs/>
          <w:sz w:val="28"/>
          <w:szCs w:val="28"/>
        </w:rPr>
        <w:t>above-named</w:t>
      </w:r>
      <w:r>
        <w:rPr>
          <w:bCs/>
          <w:iCs/>
          <w:sz w:val="28"/>
          <w:szCs w:val="28"/>
        </w:rPr>
        <w:t xml:space="preserve"> organization and therefore will be responsible for making payment within 30 days of my delivery.</w:t>
      </w:r>
      <w:r w:rsidR="00CA2257">
        <w:rPr>
          <w:bCs/>
          <w:iCs/>
          <w:sz w:val="28"/>
          <w:szCs w:val="28"/>
        </w:rPr>
        <w:t xml:space="preserve"> 2% interest will be added to overdue invoices.   We accept cheque, </w:t>
      </w:r>
      <w:proofErr w:type="gramStart"/>
      <w:r w:rsidR="00CA2257">
        <w:rPr>
          <w:bCs/>
          <w:iCs/>
          <w:sz w:val="28"/>
          <w:szCs w:val="28"/>
        </w:rPr>
        <w:t>cash</w:t>
      </w:r>
      <w:proofErr w:type="gramEnd"/>
      <w:r w:rsidR="00CA2257">
        <w:rPr>
          <w:bCs/>
          <w:iCs/>
          <w:sz w:val="28"/>
          <w:szCs w:val="28"/>
        </w:rPr>
        <w:t xml:space="preserve"> or e-transfer.  </w:t>
      </w:r>
    </w:p>
    <w:p w14:paraId="5DE281A5" w14:textId="77777777" w:rsidR="002C5FE5" w:rsidRDefault="002C5FE5">
      <w:pPr>
        <w:rPr>
          <w:bCs/>
          <w:iCs/>
          <w:sz w:val="28"/>
          <w:szCs w:val="28"/>
        </w:rPr>
      </w:pPr>
    </w:p>
    <w:p w14:paraId="559482D6" w14:textId="77777777" w:rsidR="002C5FE5" w:rsidRDefault="002C5FE5">
      <w:pPr>
        <w:rPr>
          <w:bCs/>
          <w:iCs/>
          <w:sz w:val="28"/>
          <w:szCs w:val="28"/>
        </w:rPr>
      </w:pPr>
    </w:p>
    <w:p w14:paraId="3D6C3B29" w14:textId="77777777" w:rsidR="002C5FE5" w:rsidRDefault="002C5FE5">
      <w:pPr>
        <w:rPr>
          <w:bCs/>
          <w:iCs/>
          <w:sz w:val="28"/>
          <w:szCs w:val="28"/>
        </w:rPr>
      </w:pPr>
    </w:p>
    <w:p w14:paraId="7C26718D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IGNATURE_______________________________</w:t>
      </w:r>
    </w:p>
    <w:p w14:paraId="69DF305F" w14:textId="77777777" w:rsidR="002C5FE5" w:rsidRDefault="002C5FE5">
      <w:pPr>
        <w:rPr>
          <w:bCs/>
          <w:iCs/>
          <w:sz w:val="28"/>
          <w:szCs w:val="28"/>
        </w:rPr>
      </w:pPr>
    </w:p>
    <w:p w14:paraId="324F99FC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ATE_____________________________________</w:t>
      </w:r>
    </w:p>
    <w:sectPr w:rsidR="002C5FE5" w:rsidSect="00A123A5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644C" w14:textId="77777777" w:rsidR="00A123A5" w:rsidRDefault="00A123A5" w:rsidP="00E90F31">
      <w:r>
        <w:separator/>
      </w:r>
    </w:p>
  </w:endnote>
  <w:endnote w:type="continuationSeparator" w:id="0">
    <w:p w14:paraId="5AAE167C" w14:textId="77777777" w:rsidR="00A123A5" w:rsidRDefault="00A123A5" w:rsidP="00E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53C3" w14:textId="77777777" w:rsidR="00A123A5" w:rsidRDefault="00A123A5" w:rsidP="00E90F31">
      <w:r>
        <w:separator/>
      </w:r>
    </w:p>
  </w:footnote>
  <w:footnote w:type="continuationSeparator" w:id="0">
    <w:p w14:paraId="7C2707A9" w14:textId="77777777" w:rsidR="00A123A5" w:rsidRDefault="00A123A5" w:rsidP="00E90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CE"/>
    <w:rsid w:val="000122CE"/>
    <w:rsid w:val="00090760"/>
    <w:rsid w:val="000F6697"/>
    <w:rsid w:val="00124E28"/>
    <w:rsid w:val="00175595"/>
    <w:rsid w:val="001939D5"/>
    <w:rsid w:val="001D0F99"/>
    <w:rsid w:val="001F23B3"/>
    <w:rsid w:val="002846A8"/>
    <w:rsid w:val="002A7A18"/>
    <w:rsid w:val="002C5FE5"/>
    <w:rsid w:val="002C791F"/>
    <w:rsid w:val="00312DD3"/>
    <w:rsid w:val="00315DB2"/>
    <w:rsid w:val="0031673A"/>
    <w:rsid w:val="00335AEF"/>
    <w:rsid w:val="0034389F"/>
    <w:rsid w:val="00356EB8"/>
    <w:rsid w:val="00387D8E"/>
    <w:rsid w:val="003B0DBA"/>
    <w:rsid w:val="003B3A31"/>
    <w:rsid w:val="003C4802"/>
    <w:rsid w:val="003E0304"/>
    <w:rsid w:val="00400BB8"/>
    <w:rsid w:val="00414AA4"/>
    <w:rsid w:val="004417CF"/>
    <w:rsid w:val="00443649"/>
    <w:rsid w:val="00461BEC"/>
    <w:rsid w:val="0048347B"/>
    <w:rsid w:val="004A39C0"/>
    <w:rsid w:val="004C42AF"/>
    <w:rsid w:val="005517C1"/>
    <w:rsid w:val="00565731"/>
    <w:rsid w:val="00566F89"/>
    <w:rsid w:val="0064142D"/>
    <w:rsid w:val="0064730C"/>
    <w:rsid w:val="00692C68"/>
    <w:rsid w:val="006A5817"/>
    <w:rsid w:val="00705C32"/>
    <w:rsid w:val="00721E61"/>
    <w:rsid w:val="007257D3"/>
    <w:rsid w:val="00737CDD"/>
    <w:rsid w:val="00765EF0"/>
    <w:rsid w:val="007837A6"/>
    <w:rsid w:val="007B408E"/>
    <w:rsid w:val="00803AD4"/>
    <w:rsid w:val="00852251"/>
    <w:rsid w:val="008C45E3"/>
    <w:rsid w:val="008D4357"/>
    <w:rsid w:val="0090386B"/>
    <w:rsid w:val="009535CC"/>
    <w:rsid w:val="00995ACB"/>
    <w:rsid w:val="009E1E9C"/>
    <w:rsid w:val="009E31F0"/>
    <w:rsid w:val="00A123A5"/>
    <w:rsid w:val="00A644EA"/>
    <w:rsid w:val="00A8258D"/>
    <w:rsid w:val="00AD5F03"/>
    <w:rsid w:val="00AF79A6"/>
    <w:rsid w:val="00B210E5"/>
    <w:rsid w:val="00B23824"/>
    <w:rsid w:val="00B54C22"/>
    <w:rsid w:val="00B611B9"/>
    <w:rsid w:val="00B73885"/>
    <w:rsid w:val="00B74F7F"/>
    <w:rsid w:val="00B960D9"/>
    <w:rsid w:val="00BC6C38"/>
    <w:rsid w:val="00BF187B"/>
    <w:rsid w:val="00C20188"/>
    <w:rsid w:val="00C2779F"/>
    <w:rsid w:val="00C34ECF"/>
    <w:rsid w:val="00C6144A"/>
    <w:rsid w:val="00CA2257"/>
    <w:rsid w:val="00CA55F7"/>
    <w:rsid w:val="00CB43B7"/>
    <w:rsid w:val="00CB4B60"/>
    <w:rsid w:val="00D4433B"/>
    <w:rsid w:val="00D52AED"/>
    <w:rsid w:val="00D62DF6"/>
    <w:rsid w:val="00D96771"/>
    <w:rsid w:val="00D971C0"/>
    <w:rsid w:val="00DC215C"/>
    <w:rsid w:val="00DD1DFE"/>
    <w:rsid w:val="00DD2212"/>
    <w:rsid w:val="00DE3097"/>
    <w:rsid w:val="00E06DFA"/>
    <w:rsid w:val="00E2213D"/>
    <w:rsid w:val="00E53AEA"/>
    <w:rsid w:val="00E90F31"/>
    <w:rsid w:val="00E972D2"/>
    <w:rsid w:val="00EB5BA8"/>
    <w:rsid w:val="00EF69F1"/>
    <w:rsid w:val="00F8559C"/>
    <w:rsid w:val="00F86A81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B744"/>
  <w15:docId w15:val="{978D7EAC-69EA-4AEC-8C2D-D69F581E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2D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24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E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4E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4E28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90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0F3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0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0F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5D87-0142-4463-A575-E297F8D0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09</vt:lpstr>
    </vt:vector>
  </TitlesOfParts>
  <Company>IBM Lenovo Preloa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9</dc:title>
  <dc:subject/>
  <dc:creator>Sheila S.</dc:creator>
  <cp:keywords/>
  <dc:description/>
  <cp:lastModifiedBy>Warren Greenhouses</cp:lastModifiedBy>
  <cp:revision>2</cp:revision>
  <cp:lastPrinted>2022-01-14T17:58:00Z</cp:lastPrinted>
  <dcterms:created xsi:type="dcterms:W3CDTF">2024-01-16T15:17:00Z</dcterms:created>
  <dcterms:modified xsi:type="dcterms:W3CDTF">2024-01-16T15:17:00Z</dcterms:modified>
</cp:coreProperties>
</file>